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932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B9BC02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B512A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563F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CBB4D9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B512A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563F0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1B98A" w14:textId="77777777" w:rsidR="00563F03" w:rsidRP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F0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8E7D8C6" w14:textId="77777777" w:rsidR="00563F03" w:rsidRP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F03">
              <w:rPr>
                <w:rFonts w:ascii="Arial" w:hAnsi="Arial" w:cs="Arial"/>
                <w:b/>
                <w:bCs/>
                <w:sz w:val="24"/>
                <w:szCs w:val="24"/>
              </w:rPr>
              <w:t>Po=40 m2</w:t>
            </w:r>
          </w:p>
          <w:p w14:paraId="69218767" w14:textId="77777777" w:rsid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C8B93F" w14:textId="77777777" w:rsid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73DE26" w14:textId="46547992" w:rsidR="00563F03" w:rsidRP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F0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51E36D1" w14:textId="77777777" w:rsidR="00563F03" w:rsidRP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F03">
              <w:rPr>
                <w:rFonts w:ascii="Arial" w:hAnsi="Arial" w:cs="Arial"/>
                <w:b/>
                <w:bCs/>
                <w:sz w:val="24"/>
                <w:szCs w:val="24"/>
              </w:rPr>
              <w:t>Pnt=24 m2</w:t>
            </w:r>
          </w:p>
          <w:p w14:paraId="07E470B5" w14:textId="6329AFB0" w:rsidR="004B512A" w:rsidRPr="00563F03" w:rsidRDefault="00563F03" w:rsidP="00563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F03">
              <w:rPr>
                <w:rFonts w:ascii="Arial" w:hAnsi="Arial" w:cs="Arial"/>
                <w:b/>
                <w:bCs/>
                <w:sz w:val="24"/>
                <w:szCs w:val="24"/>
              </w:rPr>
              <w:t>Pot=26 m2</w:t>
            </w:r>
          </w:p>
          <w:p w14:paraId="51107537" w14:textId="24E972DD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3ABAB9" w14:textId="77777777" w:rsidR="004B512A" w:rsidRDefault="004B512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9F3BA3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512C0B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3F0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B78943C" wp14:editId="7BDB9484">
                  <wp:extent cx="4835348" cy="1807006"/>
                  <wp:effectExtent l="0" t="0" r="3810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977" cy="18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237A658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63F03" w:rsidRPr="00563F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9:15:00Z</dcterms:created>
  <dcterms:modified xsi:type="dcterms:W3CDTF">2025-03-26T09:15:00Z</dcterms:modified>
</cp:coreProperties>
</file>